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85" w:rsidRPr="001C7742" w:rsidRDefault="001C7742" w:rsidP="000C6FD2">
      <w:pPr>
        <w:shd w:val="clear" w:color="auto" w:fill="FFFFFF"/>
        <w:rPr>
          <w:sz w:val="22"/>
          <w:szCs w:val="22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6A4E58" w:rsidRPr="001A54FB" w:rsidRDefault="006A4E58" w:rsidP="006A4E58">
      <w:pPr>
        <w:jc w:val="center"/>
        <w:rPr>
          <w:b/>
          <w:sz w:val="22"/>
          <w:szCs w:val="22"/>
        </w:rPr>
      </w:pPr>
      <w:r w:rsidRPr="001A54FB">
        <w:rPr>
          <w:b/>
          <w:sz w:val="22"/>
          <w:szCs w:val="22"/>
        </w:rPr>
        <w:t>Колледж Луганской государственной академии культуры и искусств</w:t>
      </w:r>
    </w:p>
    <w:p w:rsidR="006A4E58" w:rsidRPr="001A54FB" w:rsidRDefault="006A4E58" w:rsidP="006A4E58">
      <w:pPr>
        <w:jc w:val="center"/>
        <w:rPr>
          <w:b/>
          <w:sz w:val="22"/>
          <w:szCs w:val="22"/>
        </w:rPr>
      </w:pPr>
      <w:r w:rsidRPr="001A54FB">
        <w:rPr>
          <w:b/>
          <w:sz w:val="22"/>
          <w:szCs w:val="22"/>
        </w:rPr>
        <w:t xml:space="preserve">им. М. </w:t>
      </w:r>
      <w:proofErr w:type="spellStart"/>
      <w:r w:rsidRPr="001A54FB">
        <w:rPr>
          <w:b/>
          <w:sz w:val="22"/>
          <w:szCs w:val="22"/>
        </w:rPr>
        <w:t>Матусовского</w:t>
      </w:r>
      <w:proofErr w:type="spellEnd"/>
    </w:p>
    <w:p w:rsidR="008134D8" w:rsidRPr="001A54FB" w:rsidRDefault="00001BCD" w:rsidP="008134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3D793E" w:rsidRPr="001A54FB" w:rsidRDefault="00001BCD" w:rsidP="003D793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</w:t>
      </w:r>
      <w:r w:rsidR="008134D8" w:rsidRPr="001A54FB">
        <w:rPr>
          <w:b/>
          <w:sz w:val="22"/>
          <w:szCs w:val="22"/>
          <w:u w:val="single"/>
        </w:rPr>
        <w:t xml:space="preserve">узыкально-теоретической олимпиады </w:t>
      </w:r>
      <w:r w:rsidR="00FA56B4">
        <w:rPr>
          <w:b/>
          <w:sz w:val="22"/>
          <w:szCs w:val="22"/>
          <w:u w:val="single"/>
        </w:rPr>
        <w:t xml:space="preserve"> «</w:t>
      </w:r>
      <w:proofErr w:type="gramStart"/>
      <w:r w:rsidR="00FA56B4">
        <w:rPr>
          <w:b/>
          <w:sz w:val="22"/>
          <w:szCs w:val="22"/>
          <w:u w:val="single"/>
        </w:rPr>
        <w:t>Музыкальный</w:t>
      </w:r>
      <w:proofErr w:type="gramEnd"/>
      <w:r w:rsidR="00FA56B4">
        <w:rPr>
          <w:b/>
          <w:sz w:val="22"/>
          <w:szCs w:val="22"/>
          <w:u w:val="single"/>
        </w:rPr>
        <w:t xml:space="preserve"> эрудит-2018»</w:t>
      </w:r>
    </w:p>
    <w:p w:rsidR="003D793E" w:rsidRPr="001A54FB" w:rsidRDefault="003D793E" w:rsidP="003D793E">
      <w:pPr>
        <w:jc w:val="center"/>
        <w:rPr>
          <w:b/>
          <w:sz w:val="22"/>
          <w:szCs w:val="22"/>
          <w:u w:val="single"/>
        </w:rPr>
      </w:pPr>
      <w:r w:rsidRPr="001A54FB">
        <w:rPr>
          <w:b/>
          <w:sz w:val="22"/>
          <w:szCs w:val="22"/>
          <w:u w:val="single"/>
        </w:rPr>
        <w:t>Номинация «Сольфеджио»</w:t>
      </w:r>
    </w:p>
    <w:p w:rsidR="008134D8" w:rsidRPr="001A54FB" w:rsidRDefault="008134D8" w:rsidP="008134D8">
      <w:pPr>
        <w:tabs>
          <w:tab w:val="left" w:pos="6663"/>
        </w:tabs>
        <w:jc w:val="center"/>
        <w:rPr>
          <w:b/>
          <w:sz w:val="22"/>
          <w:szCs w:val="22"/>
          <w:u w:val="single"/>
        </w:rPr>
      </w:pPr>
      <w:r w:rsidRPr="001A54FB">
        <w:rPr>
          <w:b/>
          <w:sz w:val="22"/>
          <w:szCs w:val="22"/>
          <w:u w:val="single"/>
        </w:rPr>
        <w:t>среди  учащихся музыкальных школ и музыкальных отделений школ искусств Луганской Народной Республики</w:t>
      </w:r>
    </w:p>
    <w:p w:rsidR="008134D8" w:rsidRPr="001A54FB" w:rsidRDefault="008134D8" w:rsidP="008134D8">
      <w:pPr>
        <w:jc w:val="center"/>
        <w:rPr>
          <w:b/>
          <w:sz w:val="22"/>
          <w:szCs w:val="22"/>
          <w:u w:val="single"/>
        </w:rPr>
      </w:pPr>
      <w:r w:rsidRPr="001A54FB">
        <w:rPr>
          <w:b/>
          <w:sz w:val="22"/>
          <w:szCs w:val="22"/>
          <w:u w:val="single"/>
        </w:rPr>
        <w:t>І возрастная категория (младшая)</w:t>
      </w:r>
      <w:r w:rsidR="00D3476E" w:rsidRPr="001A54FB">
        <w:rPr>
          <w:b/>
          <w:sz w:val="22"/>
          <w:szCs w:val="22"/>
          <w:u w:val="single"/>
        </w:rPr>
        <w:t xml:space="preserve"> </w:t>
      </w:r>
    </w:p>
    <w:p w:rsidR="00EA7014" w:rsidRDefault="00936899" w:rsidP="00936899">
      <w:pPr>
        <w:jc w:val="center"/>
        <w:rPr>
          <w:b/>
          <w:sz w:val="22"/>
          <w:szCs w:val="22"/>
        </w:rPr>
      </w:pPr>
      <w:r>
        <w:rPr>
          <w:b/>
        </w:rPr>
        <w:t xml:space="preserve">ФИО членов жюри: председатель жюри – зав. кафедрой «История и теория музыки» Михалева Е. Я., преподаватели ЦК «Теория музыки и музыкальная литература» </w:t>
      </w:r>
      <w:r w:rsidRPr="00E110B8">
        <w:rPr>
          <w:b/>
        </w:rPr>
        <w:t xml:space="preserve">-  </w:t>
      </w:r>
      <w:r w:rsidR="006A4E58" w:rsidRPr="00E110B8">
        <w:rPr>
          <w:b/>
          <w:sz w:val="22"/>
          <w:szCs w:val="22"/>
        </w:rPr>
        <w:t>Яценко С. П.,</w:t>
      </w:r>
      <w:r w:rsidR="00E272BB" w:rsidRPr="00E110B8">
        <w:rPr>
          <w:b/>
          <w:sz w:val="22"/>
          <w:szCs w:val="22"/>
        </w:rPr>
        <w:t xml:space="preserve"> </w:t>
      </w:r>
      <w:proofErr w:type="spellStart"/>
      <w:r w:rsidRPr="00E110B8">
        <w:rPr>
          <w:b/>
          <w:sz w:val="22"/>
          <w:szCs w:val="22"/>
        </w:rPr>
        <w:t>Деба</w:t>
      </w:r>
      <w:proofErr w:type="spellEnd"/>
      <w:r w:rsidRPr="00E110B8">
        <w:rPr>
          <w:b/>
          <w:sz w:val="22"/>
          <w:szCs w:val="22"/>
        </w:rPr>
        <w:t xml:space="preserve"> С. В.</w:t>
      </w:r>
      <w:r w:rsidR="006A4E58" w:rsidRPr="00E110B8">
        <w:rPr>
          <w:b/>
          <w:sz w:val="22"/>
          <w:szCs w:val="22"/>
        </w:rPr>
        <w:t xml:space="preserve"> </w:t>
      </w:r>
    </w:p>
    <w:p w:rsidR="00042117" w:rsidRPr="00E110B8" w:rsidRDefault="00042117" w:rsidP="00936899">
      <w:pPr>
        <w:jc w:val="center"/>
        <w:rPr>
          <w:b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30"/>
        <w:gridCol w:w="4108"/>
        <w:gridCol w:w="3544"/>
        <w:gridCol w:w="1417"/>
        <w:gridCol w:w="1701"/>
        <w:gridCol w:w="1559"/>
      </w:tblGrid>
      <w:tr w:rsidR="0001346B" w:rsidTr="00001BC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Default="000134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42117" w:rsidRDefault="00042117">
            <w:pPr>
              <w:jc w:val="center"/>
              <w:rPr>
                <w:b/>
              </w:rPr>
            </w:pPr>
          </w:p>
          <w:p w:rsidR="00042117" w:rsidRDefault="00042117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Default="0001346B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Default="0001346B">
            <w:pPr>
              <w:jc w:val="center"/>
              <w:rPr>
                <w:b/>
              </w:rPr>
            </w:pPr>
            <w:r>
              <w:rPr>
                <w:b/>
              </w:rPr>
              <w:t>школа, гор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Default="0001346B">
            <w:pPr>
              <w:jc w:val="center"/>
              <w:rPr>
                <w:b/>
              </w:rPr>
            </w:pPr>
            <w:r>
              <w:rPr>
                <w:b/>
              </w:rPr>
              <w:t>ФИО преподавателя по сольфеджи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Default="0001346B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01346B" w:rsidTr="00001BCD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Default="0001346B">
            <w:pPr>
              <w:rPr>
                <w:b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Default="0001346B">
            <w:pPr>
              <w:rPr>
                <w:b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Default="0001346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Default="0001346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Default="00E110B8" w:rsidP="0001346B">
            <w:pPr>
              <w:tabs>
                <w:tab w:val="left" w:pos="1058"/>
              </w:tabs>
              <w:rPr>
                <w:b/>
              </w:rPr>
            </w:pPr>
            <w:r>
              <w:rPr>
                <w:b/>
              </w:rPr>
              <w:t>о</w:t>
            </w:r>
            <w:r w:rsidR="0001346B">
              <w:rPr>
                <w:b/>
              </w:rPr>
              <w:t>бщ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Default="0001346B">
            <w:pPr>
              <w:rPr>
                <w:b/>
              </w:rPr>
            </w:pPr>
            <w:r>
              <w:rPr>
                <w:b/>
              </w:rPr>
              <w:t>12ти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Default="0001346B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B93239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936899" w:rsidRDefault="00B93239" w:rsidP="0007034A">
            <w:pPr>
              <w:jc w:val="center"/>
              <w:rPr>
                <w:rFonts w:eastAsia="Calibri"/>
                <w:lang w:eastAsia="en-US"/>
              </w:rPr>
            </w:pPr>
            <w:r w:rsidRPr="00936899"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936899" w:rsidRDefault="00B93239" w:rsidP="00DB209E">
            <w:pPr>
              <w:ind w:firstLine="57"/>
              <w:rPr>
                <w:rFonts w:eastAsia="Calibri"/>
                <w:lang w:eastAsia="en-US"/>
              </w:rPr>
            </w:pPr>
            <w:proofErr w:type="spellStart"/>
            <w:r w:rsidRPr="00936899">
              <w:t>Зиньковская</w:t>
            </w:r>
            <w:proofErr w:type="spellEnd"/>
            <w:r w:rsidRPr="00936899">
              <w:t xml:space="preserve"> Ан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936899" w:rsidRDefault="003B0737" w:rsidP="00DB209E">
            <w:pPr>
              <w:ind w:firstLine="57"/>
              <w:rPr>
                <w:rFonts w:eastAsia="Calibri"/>
                <w:lang w:eastAsia="en-US"/>
              </w:rPr>
            </w:pPr>
            <w:r w:rsidRPr="00936899">
              <w:rPr>
                <w:rFonts w:eastAsia="Calibri"/>
                <w:lang w:eastAsia="en-US"/>
              </w:rPr>
              <w:t xml:space="preserve">ГУ ЛНР «Музыкальная школа </w:t>
            </w:r>
            <w:r w:rsidR="009C0B88" w:rsidRPr="00936899">
              <w:rPr>
                <w:rFonts w:eastAsia="Calibri"/>
                <w:lang w:eastAsia="en-US"/>
              </w:rPr>
              <w:t xml:space="preserve">эстетического воспитания №2» </w:t>
            </w:r>
            <w:r w:rsidRPr="00936899">
              <w:rPr>
                <w:rFonts w:eastAsia="Calibri"/>
                <w:lang w:eastAsia="en-US"/>
              </w:rPr>
              <w:t>г Луга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Default="003B0737" w:rsidP="00DB209E">
            <w:pPr>
              <w:rPr>
                <w:rFonts w:eastAsia="Calibri"/>
                <w:lang w:eastAsia="en-US"/>
              </w:rPr>
            </w:pPr>
            <w:r w:rsidRPr="00936899">
              <w:t>Барановская Наталья Геннадиевна</w:t>
            </w:r>
            <w:r w:rsidRPr="00936899">
              <w:rPr>
                <w:rFonts w:eastAsia="Calibri"/>
                <w:lang w:eastAsia="en-US"/>
              </w:rPr>
              <w:t xml:space="preserve"> </w:t>
            </w:r>
          </w:p>
          <w:p w:rsidR="00042117" w:rsidRPr="00936899" w:rsidRDefault="00042117" w:rsidP="00DB209E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936899" w:rsidRDefault="00607270" w:rsidP="0001346B">
            <w:pPr>
              <w:tabs>
                <w:tab w:val="left" w:pos="1058"/>
              </w:tabs>
            </w:pPr>
            <w: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BE4C0F" w:rsidRDefault="00607270">
            <w:r>
              <w:t>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BE4C0F" w:rsidRDefault="00607270">
            <w:r>
              <w:t>диплом</w:t>
            </w:r>
          </w:p>
        </w:tc>
      </w:tr>
      <w:tr w:rsidR="001A54FB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B0737">
            <w:pPr>
              <w:jc w:val="center"/>
            </w:pPr>
            <w:r w:rsidRPr="00936899">
              <w:rPr>
                <w:lang w:val="en-US"/>
              </w:rPr>
              <w:t>2</w:t>
            </w:r>
          </w:p>
          <w:p w:rsidR="001A54FB" w:rsidRPr="00936899" w:rsidRDefault="001A54FB">
            <w:pPr>
              <w:jc w:val="center"/>
            </w:pPr>
          </w:p>
          <w:p w:rsidR="001A54FB" w:rsidRPr="00936899" w:rsidRDefault="001A54FB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B0737" w:rsidP="00DB209E">
            <w:proofErr w:type="spellStart"/>
            <w:r w:rsidRPr="00936899">
              <w:t>Скомарохова</w:t>
            </w:r>
            <w:proofErr w:type="spellEnd"/>
            <w:r w:rsidRPr="00936899">
              <w:t xml:space="preserve"> Анна Сергеев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B0737" w:rsidP="00DB209E">
            <w:r w:rsidRPr="00936899">
              <w:rPr>
                <w:rFonts w:eastAsia="Calibri"/>
                <w:lang w:eastAsia="en-US"/>
              </w:rPr>
              <w:t>ГУ  ЛНР «Музыкальная школа эстетического воспитания №1» г Луга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B0737" w:rsidP="00DB209E">
            <w:r w:rsidRPr="00936899">
              <w:t>Малахо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607270" w:rsidP="0001346B">
            <w:pPr>
              <w:tabs>
                <w:tab w:val="left" w:pos="1058"/>
              </w:tabs>
            </w:pPr>
            <w:r>
              <w:t>1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BE4C0F" w:rsidRDefault="00607270">
            <w: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BE4C0F" w:rsidRDefault="00607270">
            <w:r>
              <w:t>2 место</w:t>
            </w:r>
          </w:p>
        </w:tc>
      </w:tr>
      <w:tr w:rsidR="001A54FB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1A54FB">
            <w:pPr>
              <w:jc w:val="center"/>
            </w:pPr>
          </w:p>
          <w:p w:rsidR="001A54FB" w:rsidRPr="00936899" w:rsidRDefault="003B0737">
            <w:pPr>
              <w:jc w:val="center"/>
            </w:pPr>
            <w:r w:rsidRPr="00936899">
              <w:t>3</w:t>
            </w:r>
          </w:p>
          <w:p w:rsidR="001A54FB" w:rsidRPr="00936899" w:rsidRDefault="001A54FB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B0737" w:rsidP="00DB209E">
            <w:r w:rsidRPr="00936899">
              <w:t>Шевчук Олеся Сергеев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B0737" w:rsidP="00DB209E">
            <w:r w:rsidRPr="00936899">
              <w:rPr>
                <w:rFonts w:eastAsia="Calibri"/>
                <w:lang w:eastAsia="en-US"/>
              </w:rPr>
              <w:t>ГУ  ЛНР «Музыкальная школа эстетического воспитания №1» г Луга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B0737" w:rsidP="00DB209E">
            <w:proofErr w:type="spellStart"/>
            <w:r w:rsidRPr="00936899">
              <w:t>Пивень</w:t>
            </w:r>
            <w:proofErr w:type="spellEnd"/>
            <w:r w:rsidRPr="00936899">
              <w:t xml:space="preserve"> Ин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607270" w:rsidP="0001346B">
            <w:pPr>
              <w:tabs>
                <w:tab w:val="left" w:pos="1058"/>
              </w:tabs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BE4C0F" w:rsidRDefault="00607270">
            <w: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BE4C0F" w:rsidRDefault="00607270">
            <w:r>
              <w:t>1 место</w:t>
            </w:r>
          </w:p>
        </w:tc>
      </w:tr>
      <w:tr w:rsidR="003B0737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B52F1F">
            <w:pPr>
              <w:jc w:val="center"/>
            </w:pPr>
            <w:r w:rsidRPr="00936899"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3B0737" w:rsidP="00DB209E">
            <w:r w:rsidRPr="00936899">
              <w:t>Мамонтов Иван Андреевич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3B0737" w:rsidP="00DB209E">
            <w:r w:rsidRPr="00936899">
              <w:rPr>
                <w:rFonts w:eastAsia="Calibri"/>
                <w:lang w:eastAsia="en-US"/>
              </w:rPr>
              <w:t>ГУ  ЛНР «Музыкальная школа эстетического воспитания №1» г Луга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3B0737" w:rsidP="00DB209E">
            <w:proofErr w:type="spellStart"/>
            <w:r w:rsidRPr="00936899">
              <w:t>Печенко</w:t>
            </w:r>
            <w:proofErr w:type="spellEnd"/>
            <w:r w:rsidRPr="00936899">
              <w:t xml:space="preserve">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607270" w:rsidP="0001346B">
            <w:pPr>
              <w:tabs>
                <w:tab w:val="left" w:pos="1058"/>
              </w:tabs>
            </w:pPr>
            <w: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1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1 место</w:t>
            </w:r>
          </w:p>
        </w:tc>
      </w:tr>
      <w:tr w:rsidR="003B0737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B52F1F">
            <w:pPr>
              <w:jc w:val="center"/>
            </w:pPr>
            <w:r w:rsidRPr="00936899"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7A6E25" w:rsidP="00DB209E">
            <w:r w:rsidRPr="00936899">
              <w:t>Старченко Елена Александров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3B0737" w:rsidP="00DB209E">
            <w:r w:rsidRPr="00936899">
              <w:rPr>
                <w:rFonts w:eastAsia="Calibri"/>
                <w:lang w:eastAsia="en-US"/>
              </w:rPr>
              <w:t>ГУ  ЛНР «Музыкальная школа эстетического воспитания №1» г Луга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7A6E25" w:rsidP="00DB209E">
            <w:proofErr w:type="spellStart"/>
            <w:r w:rsidRPr="00936899">
              <w:t>Печенко</w:t>
            </w:r>
            <w:proofErr w:type="spellEnd"/>
            <w:r w:rsidRPr="00936899">
              <w:t xml:space="preserve">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607270" w:rsidP="0001346B">
            <w:pPr>
              <w:tabs>
                <w:tab w:val="left" w:pos="1058"/>
              </w:tabs>
            </w:pPr>
            <w: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1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1 место</w:t>
            </w:r>
          </w:p>
        </w:tc>
      </w:tr>
      <w:tr w:rsidR="003B0737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FE6F67">
            <w:pPr>
              <w:jc w:val="center"/>
            </w:pPr>
            <w:r w:rsidRPr="00936899"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FE6F67" w:rsidP="00DB209E">
            <w:r w:rsidRPr="00936899">
              <w:t>Остапенко Вероника Сергеев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FE6F67" w:rsidP="00DB209E">
            <w:r w:rsidRPr="00936899">
              <w:t>ГУ ЛНР «</w:t>
            </w:r>
            <w:proofErr w:type="spellStart"/>
            <w:r w:rsidRPr="00936899">
              <w:t>Перевальская</w:t>
            </w:r>
            <w:proofErr w:type="spellEnd"/>
            <w:r w:rsidRPr="00936899">
              <w:t xml:space="preserve"> детская школа искусст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FE6F67" w:rsidP="00DB209E">
            <w:r w:rsidRPr="00936899">
              <w:t>Сапрыкина  Людмил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607270" w:rsidP="0001346B">
            <w:pPr>
              <w:tabs>
                <w:tab w:val="left" w:pos="1058"/>
              </w:tabs>
            </w:pPr>
            <w: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7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Грамота «За стремление к победе»</w:t>
            </w:r>
          </w:p>
        </w:tc>
      </w:tr>
      <w:tr w:rsidR="003B0737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007C92">
            <w:pPr>
              <w:jc w:val="center"/>
            </w:pPr>
            <w:r w:rsidRPr="00936899"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007C92" w:rsidP="00DB209E">
            <w:proofErr w:type="spellStart"/>
            <w:r w:rsidRPr="00936899">
              <w:t>Сачёк</w:t>
            </w:r>
            <w:proofErr w:type="spellEnd"/>
            <w:r w:rsidRPr="00936899">
              <w:t xml:space="preserve"> Татьяна Сергеев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007C92" w:rsidP="00DB209E">
            <w:r w:rsidRPr="00936899">
              <w:t>ГУ ЛНР «Детская школа искусств г. Первомай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007C92" w:rsidP="00DB209E">
            <w:r w:rsidRPr="00936899">
              <w:t>Мороз Инна Никит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936899" w:rsidRDefault="00607270" w:rsidP="0001346B">
            <w:pPr>
              <w:tabs>
                <w:tab w:val="left" w:pos="1058"/>
              </w:tabs>
            </w:pPr>
            <w: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7" w:rsidRPr="00BE4C0F" w:rsidRDefault="00607270">
            <w:r>
              <w:t>диплом</w:t>
            </w:r>
          </w:p>
        </w:tc>
      </w:tr>
      <w:tr w:rsidR="008721BD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D" w:rsidRPr="00936899" w:rsidRDefault="008721BD">
            <w:pPr>
              <w:jc w:val="center"/>
            </w:pPr>
            <w:r w:rsidRPr="00936899"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D" w:rsidRPr="00936899" w:rsidRDefault="008721BD" w:rsidP="00DB209E">
            <w:r w:rsidRPr="00936899">
              <w:t>Деркачёва Алё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D" w:rsidRPr="00936899" w:rsidRDefault="008721BD" w:rsidP="00DB209E">
            <w:r w:rsidRPr="00936899">
              <w:t>ГУ ЛНР «Школа искусств эстетического воспитания №1» г. Луга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D" w:rsidRPr="00936899" w:rsidRDefault="008721BD" w:rsidP="00DB209E">
            <w:proofErr w:type="spellStart"/>
            <w:r w:rsidRPr="00936899">
              <w:t>Деба</w:t>
            </w:r>
            <w:proofErr w:type="spellEnd"/>
            <w:r w:rsidRPr="00936899">
              <w:t xml:space="preserve">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D" w:rsidRPr="00936899" w:rsidRDefault="00607270" w:rsidP="0001346B">
            <w:pPr>
              <w:tabs>
                <w:tab w:val="left" w:pos="1058"/>
              </w:tabs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D" w:rsidRPr="00BE4C0F" w:rsidRDefault="00607270">
            <w: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D" w:rsidRDefault="00607270">
            <w:r>
              <w:t xml:space="preserve"> Приз</w:t>
            </w:r>
          </w:p>
          <w:p w:rsidR="00607270" w:rsidRPr="00BE4C0F" w:rsidRDefault="00607270">
            <w:r>
              <w:t>«Надежда»</w:t>
            </w:r>
          </w:p>
        </w:tc>
      </w:tr>
      <w:tr w:rsidR="00C63B62" w:rsidTr="00001BC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2" w:rsidRPr="00936899" w:rsidRDefault="00C63B62">
            <w:pPr>
              <w:jc w:val="center"/>
            </w:pPr>
            <w:r>
              <w:lastRenderedPageBreak/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2" w:rsidRDefault="00C63B62" w:rsidP="00DB209E">
            <w:pPr>
              <w:spacing w:line="276" w:lineRule="auto"/>
            </w:pPr>
            <w:r>
              <w:t>Скорикова Александра Иванов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2" w:rsidRDefault="00C63B62" w:rsidP="00DB209E">
            <w:pPr>
              <w:spacing w:line="276" w:lineRule="auto"/>
            </w:pPr>
            <w:r>
              <w:t>ГУ ЛНР «Кировская детская школа искусст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2" w:rsidRDefault="00C63B62" w:rsidP="00DB209E">
            <w:pPr>
              <w:spacing w:line="276" w:lineRule="auto"/>
            </w:pPr>
            <w:proofErr w:type="spellStart"/>
            <w:r>
              <w:t>Свистухина</w:t>
            </w:r>
            <w:proofErr w:type="spellEnd"/>
            <w:r>
              <w:t xml:space="preserve"> Нелли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2" w:rsidRPr="00936899" w:rsidRDefault="00607270" w:rsidP="0001346B">
            <w:pPr>
              <w:tabs>
                <w:tab w:val="left" w:pos="1058"/>
              </w:tabs>
            </w:pPr>
            <w:r>
              <w:t>13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2" w:rsidRPr="00BE4C0F" w:rsidRDefault="00607270">
            <w:r>
              <w:t>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2" w:rsidRPr="00BE4C0F" w:rsidRDefault="00607270">
            <w:r>
              <w:t>2 место</w:t>
            </w:r>
          </w:p>
        </w:tc>
      </w:tr>
    </w:tbl>
    <w:p w:rsidR="00D93126" w:rsidRDefault="00D93126" w:rsidP="00936899">
      <w:pPr>
        <w:rPr>
          <w:b/>
          <w:sz w:val="28"/>
          <w:szCs w:val="28"/>
        </w:rPr>
      </w:pPr>
    </w:p>
    <w:p w:rsidR="00FA56B4" w:rsidRPr="00D93126" w:rsidRDefault="00607270" w:rsidP="005C53D1">
      <w:pPr>
        <w:ind w:right="-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42117" w:rsidRDefault="00042117" w:rsidP="0001346B">
      <w:pPr>
        <w:jc w:val="center"/>
        <w:rPr>
          <w:b/>
        </w:rPr>
      </w:pPr>
    </w:p>
    <w:p w:rsidR="000C7E9D" w:rsidRPr="001C7742" w:rsidRDefault="001C7742" w:rsidP="0001346B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EA7014" w:rsidRPr="00CA381B" w:rsidRDefault="00EA7014" w:rsidP="00EA7014">
      <w:pPr>
        <w:jc w:val="center"/>
        <w:rPr>
          <w:b/>
        </w:rPr>
      </w:pPr>
      <w:r w:rsidRPr="00CA381B">
        <w:rPr>
          <w:b/>
        </w:rPr>
        <w:t>Колледж Луганской государственной академии культуры и искусств</w:t>
      </w:r>
    </w:p>
    <w:p w:rsidR="00EA7014" w:rsidRPr="00CA381B" w:rsidRDefault="00EA7014" w:rsidP="00EA7014">
      <w:pPr>
        <w:jc w:val="center"/>
        <w:rPr>
          <w:b/>
        </w:rPr>
      </w:pPr>
      <w:r w:rsidRPr="00CA381B">
        <w:rPr>
          <w:b/>
        </w:rPr>
        <w:t xml:space="preserve">им. М. </w:t>
      </w:r>
      <w:proofErr w:type="spellStart"/>
      <w:r w:rsidRPr="00CA381B">
        <w:rPr>
          <w:b/>
        </w:rPr>
        <w:t>Матусовского</w:t>
      </w:r>
      <w:proofErr w:type="spellEnd"/>
    </w:p>
    <w:p w:rsidR="00EA7014" w:rsidRPr="00CA381B" w:rsidRDefault="00001BCD" w:rsidP="00EA7014">
      <w:pPr>
        <w:jc w:val="center"/>
        <w:rPr>
          <w:b/>
        </w:rPr>
      </w:pPr>
      <w:r>
        <w:rPr>
          <w:b/>
        </w:rPr>
        <w:t>Протокол</w:t>
      </w:r>
    </w:p>
    <w:p w:rsidR="003D793E" w:rsidRPr="00CA381B" w:rsidRDefault="00EA7014" w:rsidP="003D793E">
      <w:pPr>
        <w:tabs>
          <w:tab w:val="left" w:pos="6663"/>
        </w:tabs>
        <w:jc w:val="center"/>
        <w:rPr>
          <w:b/>
          <w:u w:val="single"/>
        </w:rPr>
      </w:pPr>
      <w:r w:rsidRPr="00CA381B">
        <w:rPr>
          <w:b/>
          <w:u w:val="single"/>
        </w:rPr>
        <w:t xml:space="preserve"> </w:t>
      </w:r>
      <w:r w:rsidR="00001BCD">
        <w:rPr>
          <w:b/>
          <w:u w:val="single"/>
        </w:rPr>
        <w:t>м</w:t>
      </w:r>
      <w:r w:rsidR="003D793E" w:rsidRPr="00CA381B">
        <w:rPr>
          <w:b/>
          <w:u w:val="single"/>
        </w:rPr>
        <w:t>узыкально-теоретической олимпиады</w:t>
      </w:r>
      <w:r w:rsidR="00FA56B4">
        <w:rPr>
          <w:b/>
          <w:u w:val="single"/>
        </w:rPr>
        <w:t xml:space="preserve"> «</w:t>
      </w:r>
      <w:proofErr w:type="gramStart"/>
      <w:r w:rsidR="00FA56B4">
        <w:rPr>
          <w:b/>
          <w:u w:val="single"/>
        </w:rPr>
        <w:t>Музыкальный</w:t>
      </w:r>
      <w:proofErr w:type="gramEnd"/>
      <w:r w:rsidR="00FA56B4">
        <w:rPr>
          <w:b/>
          <w:u w:val="single"/>
        </w:rPr>
        <w:t xml:space="preserve"> эрудит-2018»</w:t>
      </w:r>
      <w:r w:rsidR="003D793E" w:rsidRPr="00CA381B">
        <w:rPr>
          <w:b/>
          <w:u w:val="single"/>
        </w:rPr>
        <w:t xml:space="preserve"> </w:t>
      </w:r>
    </w:p>
    <w:p w:rsidR="003D793E" w:rsidRPr="00CA381B" w:rsidRDefault="003D793E" w:rsidP="003D793E">
      <w:pPr>
        <w:tabs>
          <w:tab w:val="left" w:pos="6663"/>
        </w:tabs>
        <w:jc w:val="center"/>
        <w:rPr>
          <w:b/>
          <w:u w:val="single"/>
        </w:rPr>
      </w:pPr>
      <w:r w:rsidRPr="00CA381B">
        <w:rPr>
          <w:b/>
          <w:u w:val="single"/>
        </w:rPr>
        <w:t xml:space="preserve"> Номинация «Сольфеджио»</w:t>
      </w:r>
    </w:p>
    <w:p w:rsidR="003D793E" w:rsidRPr="00CA381B" w:rsidRDefault="003D793E" w:rsidP="006975D8">
      <w:pPr>
        <w:tabs>
          <w:tab w:val="left" w:pos="6663"/>
        </w:tabs>
        <w:ind w:right="-2127"/>
        <w:rPr>
          <w:b/>
        </w:rPr>
      </w:pPr>
      <w:r w:rsidRPr="00CA381B">
        <w:rPr>
          <w:b/>
        </w:rPr>
        <w:t>для  учащихся музыкальных школ и музыкальных отделений школ искусств Луганской Народной Республики</w:t>
      </w:r>
    </w:p>
    <w:p w:rsidR="00EA7014" w:rsidRPr="00CA381B" w:rsidRDefault="00EA7014" w:rsidP="003D793E">
      <w:pPr>
        <w:tabs>
          <w:tab w:val="left" w:pos="6663"/>
        </w:tabs>
        <w:jc w:val="center"/>
        <w:rPr>
          <w:b/>
        </w:rPr>
      </w:pPr>
      <w:r w:rsidRPr="00CA381B">
        <w:rPr>
          <w:b/>
        </w:rPr>
        <w:t>ІІ возрастная категория (средняя)</w:t>
      </w:r>
    </w:p>
    <w:p w:rsidR="00EA7014" w:rsidRPr="00936899" w:rsidRDefault="00936899" w:rsidP="00936899">
      <w:pPr>
        <w:jc w:val="center"/>
        <w:rPr>
          <w:b/>
        </w:rPr>
      </w:pPr>
      <w:r>
        <w:rPr>
          <w:b/>
        </w:rPr>
        <w:t xml:space="preserve"> </w:t>
      </w:r>
      <w:r w:rsidR="00EA7014" w:rsidRPr="00CA381B">
        <w:rPr>
          <w:b/>
        </w:rPr>
        <w:t xml:space="preserve"> </w:t>
      </w:r>
      <w:r>
        <w:rPr>
          <w:b/>
        </w:rPr>
        <w:t xml:space="preserve">ФИО членов жюри: председатель жюри – зав. кафедрой «История и теория музыки» Михалева Е. Я., преподаватели ЦК «Теория музыки и музыкальная литература» -  </w:t>
      </w:r>
      <w:r w:rsidR="00E052FA" w:rsidRPr="00CA381B">
        <w:rPr>
          <w:b/>
        </w:rPr>
        <w:t>Овчаренко И. И., Д</w:t>
      </w:r>
      <w:r>
        <w:rPr>
          <w:b/>
        </w:rPr>
        <w:t>оценко А. В.</w:t>
      </w: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94"/>
        <w:gridCol w:w="3629"/>
        <w:gridCol w:w="3281"/>
        <w:gridCol w:w="1687"/>
        <w:gridCol w:w="1701"/>
        <w:gridCol w:w="1701"/>
      </w:tblGrid>
      <w:tr w:rsidR="0001346B" w:rsidTr="00001BCD">
        <w:trPr>
          <w:trHeight w:val="27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Default="000134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Pr="0001346B" w:rsidRDefault="0001346B">
            <w:pPr>
              <w:jc w:val="center"/>
              <w:rPr>
                <w:b/>
              </w:rPr>
            </w:pPr>
            <w:r w:rsidRPr="0001346B">
              <w:rPr>
                <w:b/>
              </w:rPr>
              <w:t>ФИО участника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Pr="0001346B" w:rsidRDefault="0001346B">
            <w:pPr>
              <w:jc w:val="center"/>
              <w:rPr>
                <w:b/>
              </w:rPr>
            </w:pPr>
            <w:r w:rsidRPr="0001346B">
              <w:rPr>
                <w:b/>
              </w:rPr>
              <w:t>школа, город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6B" w:rsidRPr="0001346B" w:rsidRDefault="0001346B">
            <w:pPr>
              <w:jc w:val="center"/>
              <w:rPr>
                <w:b/>
              </w:rPr>
            </w:pPr>
            <w:r w:rsidRPr="0001346B">
              <w:rPr>
                <w:b/>
              </w:rPr>
              <w:t>ФИО преподавателя по сольфеджио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Pr="0001346B" w:rsidRDefault="0001346B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01346B" w:rsidTr="00001BC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Default="000134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Pr="0001346B" w:rsidRDefault="000134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Pr="0001346B" w:rsidRDefault="000134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B" w:rsidRPr="0001346B" w:rsidRDefault="0001346B">
            <w:pPr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Pr="0001346B" w:rsidRDefault="00E110B8">
            <w:pPr>
              <w:rPr>
                <w:b/>
              </w:rPr>
            </w:pPr>
            <w:r>
              <w:rPr>
                <w:b/>
              </w:rPr>
              <w:t>о</w:t>
            </w:r>
            <w:r w:rsidR="0001346B">
              <w:rPr>
                <w:b/>
              </w:rPr>
              <w:t>бщ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Pr="0001346B" w:rsidRDefault="0001346B">
            <w:pPr>
              <w:rPr>
                <w:b/>
              </w:rPr>
            </w:pPr>
            <w:r>
              <w:rPr>
                <w:b/>
              </w:rPr>
              <w:t>12ти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B" w:rsidRPr="0001346B" w:rsidRDefault="0001346B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76F18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0A0B6B">
            <w:pPr>
              <w:jc w:val="center"/>
            </w:pPr>
            <w: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ind w:hanging="40"/>
            </w:pPr>
            <w:proofErr w:type="spellStart"/>
            <w:r w:rsidRPr="00936899">
              <w:t>Антишина</w:t>
            </w:r>
            <w:proofErr w:type="spellEnd"/>
            <w:r w:rsidRPr="00936899">
              <w:t xml:space="preserve"> Ольга Александров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ГУ ЛНР «Музыкальная школа эстетического воспитания №6» г. Луганск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Минка Анжелика Иван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01346B" w:rsidRDefault="00543A90" w:rsidP="004F00F5">
            <w:pPr>
              <w:jc w:val="center"/>
            </w:pPr>
            <w: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01346B" w:rsidRDefault="00543A90" w:rsidP="004F00F5">
            <w:pPr>
              <w:jc w:val="center"/>
            </w:pPr>
            <w:r>
              <w:t>9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01346B" w:rsidRDefault="00543A90" w:rsidP="004F00F5">
            <w:pPr>
              <w:jc w:val="center"/>
            </w:pPr>
            <w:r>
              <w:t>3 место</w:t>
            </w:r>
          </w:p>
        </w:tc>
      </w:tr>
      <w:tr w:rsidR="00F76F18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>
            <w:pPr>
              <w:jc w:val="center"/>
            </w:pPr>
            <w: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18" w:rsidRPr="00936899" w:rsidRDefault="00F76F18" w:rsidP="00DB209E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spellStart"/>
            <w:r w:rsidRPr="00936899">
              <w:rPr>
                <w:sz w:val="24"/>
                <w:szCs w:val="24"/>
                <w:lang w:val="ru-RU" w:eastAsia="en-US"/>
              </w:rPr>
              <w:t>Янчук</w:t>
            </w:r>
            <w:proofErr w:type="spellEnd"/>
            <w:r w:rsidRPr="00936899">
              <w:rPr>
                <w:sz w:val="24"/>
                <w:szCs w:val="24"/>
                <w:lang w:val="ru-RU" w:eastAsia="en-US"/>
              </w:rPr>
              <w:t xml:space="preserve"> Римма Владимиров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ГУ ЛНР «Музыкальная школа эстетического воспитания №6» г. Луганск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E130E9" w:rsidRDefault="00F76F18" w:rsidP="00DB209E">
            <w:pPr>
              <w:spacing w:line="276" w:lineRule="auto"/>
              <w:rPr>
                <w:lang w:eastAsia="en-US"/>
              </w:rPr>
            </w:pPr>
            <w:r w:rsidRPr="00E130E9">
              <w:rPr>
                <w:lang w:eastAsia="en-US"/>
              </w:rPr>
              <w:t>Минка Анжелика Иван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E130E9" w:rsidRDefault="00543A90">
            <w:pPr>
              <w:jc w:val="center"/>
            </w:pPr>
            <w:r w:rsidRPr="00E130E9">
              <w:t>20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E130E9" w:rsidRDefault="00543A90">
            <w:pPr>
              <w:jc w:val="center"/>
            </w:pPr>
            <w:r w:rsidRPr="00E130E9">
              <w:t>10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E130E9" w:rsidRDefault="00543A90">
            <w:pPr>
              <w:jc w:val="center"/>
            </w:pPr>
            <w:r w:rsidRPr="00E130E9">
              <w:t>2 место</w:t>
            </w:r>
          </w:p>
        </w:tc>
      </w:tr>
      <w:tr w:rsidR="00F76F18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>
            <w:pPr>
              <w:jc w:val="center"/>
            </w:pPr>
            <w: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18" w:rsidRPr="00936899" w:rsidRDefault="00F76F18" w:rsidP="00DB209E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spellStart"/>
            <w:r w:rsidRPr="00936899">
              <w:rPr>
                <w:sz w:val="24"/>
                <w:szCs w:val="24"/>
                <w:lang w:val="ru-RU" w:eastAsia="en-US"/>
              </w:rPr>
              <w:t>Яровенчук</w:t>
            </w:r>
            <w:proofErr w:type="spellEnd"/>
            <w:r w:rsidRPr="00936899">
              <w:rPr>
                <w:sz w:val="24"/>
                <w:szCs w:val="24"/>
                <w:lang w:val="ru-RU" w:eastAsia="en-US"/>
              </w:rPr>
              <w:t xml:space="preserve"> София Алексеев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ГУ ЛНР «Музыкальная школа эстетического воспитания №6» г. Луганск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E130E9" w:rsidRDefault="00F76F18" w:rsidP="00DB209E">
            <w:pPr>
              <w:spacing w:line="276" w:lineRule="auto"/>
              <w:rPr>
                <w:lang w:eastAsia="en-US"/>
              </w:rPr>
            </w:pPr>
            <w:r w:rsidRPr="00E130E9">
              <w:rPr>
                <w:lang w:eastAsia="en-US"/>
              </w:rPr>
              <w:t>Стрельникова Инна Анатол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E130E9" w:rsidRDefault="00543A90">
            <w:pPr>
              <w:jc w:val="center"/>
            </w:pPr>
            <w:r w:rsidRPr="00E130E9"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E130E9" w:rsidRDefault="00543A90">
            <w:pPr>
              <w:jc w:val="center"/>
            </w:pPr>
            <w:r w:rsidRPr="00E130E9">
              <w:t>12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9" w:rsidRDefault="00543A90">
            <w:pPr>
              <w:jc w:val="center"/>
            </w:pPr>
            <w:r w:rsidRPr="00E130E9">
              <w:t>1 место</w:t>
            </w:r>
          </w:p>
          <w:p w:rsidR="00F76F18" w:rsidRPr="00E130E9" w:rsidRDefault="00E130E9">
            <w:pPr>
              <w:jc w:val="center"/>
            </w:pPr>
            <w:r w:rsidRPr="00E130E9">
              <w:t>«За глубокие теоретические знания»</w:t>
            </w:r>
          </w:p>
        </w:tc>
      </w:tr>
      <w:tr w:rsidR="00B93239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607270" w:rsidRDefault="00607270" w:rsidP="0007034A">
            <w:pPr>
              <w:jc w:val="center"/>
            </w:pPr>
            <w:r w:rsidRPr="00607270"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936899" w:rsidRDefault="00B93239" w:rsidP="00DB209E">
            <w:r w:rsidRPr="00936899">
              <w:t>Кульков Дмитрий Вадимович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936899" w:rsidRDefault="00B93239" w:rsidP="00DB209E">
            <w:r w:rsidRPr="00936899">
              <w:t>ГУ ЛНР «</w:t>
            </w:r>
            <w:proofErr w:type="spellStart"/>
            <w:r w:rsidRPr="00936899">
              <w:t>Алчевская</w:t>
            </w:r>
            <w:proofErr w:type="spellEnd"/>
            <w:r w:rsidRPr="00936899">
              <w:t xml:space="preserve"> детская музыкальная школа №1 имени Ивана </w:t>
            </w:r>
            <w:proofErr w:type="spellStart"/>
            <w:r w:rsidRPr="00936899">
              <w:t>Алчевского</w:t>
            </w:r>
            <w:proofErr w:type="spellEnd"/>
            <w:r w:rsidRPr="00936899">
              <w:t>»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E130E9" w:rsidRDefault="00B93239" w:rsidP="00DB209E">
            <w:proofErr w:type="spellStart"/>
            <w:r w:rsidRPr="00E130E9">
              <w:t>Демузенко</w:t>
            </w:r>
            <w:proofErr w:type="spellEnd"/>
            <w:r w:rsidRPr="00E130E9">
              <w:t xml:space="preserve"> Елена Васил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E130E9" w:rsidRDefault="00E130E9">
            <w:pPr>
              <w:jc w:val="both"/>
            </w:pPr>
            <w:r w:rsidRPr="00E130E9"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9" w:rsidRPr="00E130E9" w:rsidRDefault="00E130E9">
            <w:pPr>
              <w:jc w:val="both"/>
            </w:pPr>
            <w:r w:rsidRPr="00E130E9">
              <w:t>12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9" w:rsidRPr="00E130E9" w:rsidRDefault="00E130E9">
            <w:pPr>
              <w:jc w:val="both"/>
            </w:pPr>
            <w:r w:rsidRPr="00E130E9">
              <w:t xml:space="preserve">1 место </w:t>
            </w:r>
          </w:p>
          <w:p w:rsidR="00B93239" w:rsidRDefault="00E130E9">
            <w:pPr>
              <w:jc w:val="both"/>
            </w:pPr>
            <w:r>
              <w:t>Гран-при!</w:t>
            </w:r>
          </w:p>
          <w:p w:rsidR="00E130E9" w:rsidRPr="00E130E9" w:rsidRDefault="00E130E9">
            <w:pPr>
              <w:jc w:val="both"/>
            </w:pPr>
            <w:r>
              <w:t xml:space="preserve"> </w:t>
            </w:r>
          </w:p>
        </w:tc>
      </w:tr>
      <w:tr w:rsidR="001A54FB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D710BA" w:rsidRDefault="00D710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A54FB" w:rsidRPr="00936899" w:rsidRDefault="001A54FB">
            <w:pPr>
              <w:jc w:val="center"/>
            </w:pPr>
          </w:p>
          <w:p w:rsidR="001A54FB" w:rsidRPr="00936899" w:rsidRDefault="001A54F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936899" w:rsidRDefault="003A6001" w:rsidP="00DB209E">
            <w:r w:rsidRPr="00936899">
              <w:t>Печерская Анна Николаевна___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Default="003A6001" w:rsidP="00DB209E">
            <w:r w:rsidRPr="00936899">
              <w:t>ГУ ЛНР «</w:t>
            </w:r>
            <w:proofErr w:type="spellStart"/>
            <w:r w:rsidRPr="00936899">
              <w:t>Алчевская</w:t>
            </w:r>
            <w:proofErr w:type="spellEnd"/>
            <w:r w:rsidRPr="00936899">
              <w:t xml:space="preserve"> детская музыкальная школа №1 имени Ивана </w:t>
            </w:r>
            <w:proofErr w:type="spellStart"/>
            <w:r w:rsidRPr="00936899">
              <w:t>Алчевского</w:t>
            </w:r>
            <w:proofErr w:type="spellEnd"/>
            <w:r w:rsidRPr="00936899">
              <w:t>»</w:t>
            </w:r>
          </w:p>
          <w:p w:rsidR="00D93126" w:rsidRPr="00936899" w:rsidRDefault="00D93126" w:rsidP="00DB209E">
            <w:pPr>
              <w:rPr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E130E9" w:rsidRDefault="003A6001" w:rsidP="00DB209E">
            <w:proofErr w:type="spellStart"/>
            <w:r w:rsidRPr="00E130E9">
              <w:t>Яруллина</w:t>
            </w:r>
            <w:proofErr w:type="spellEnd"/>
            <w:r w:rsidRPr="00E130E9">
              <w:t xml:space="preserve"> Оксана Юр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E130E9" w:rsidRDefault="00E130E9">
            <w:pPr>
              <w:jc w:val="both"/>
            </w:pPr>
            <w:r w:rsidRPr="00E130E9">
              <w:t>9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E130E9" w:rsidRDefault="00E130E9">
            <w:pPr>
              <w:jc w:val="both"/>
            </w:pPr>
            <w:r w:rsidRPr="00E130E9">
              <w:t>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B" w:rsidRPr="00E130E9" w:rsidRDefault="00E130E9">
            <w:pPr>
              <w:jc w:val="both"/>
            </w:pPr>
            <w:r w:rsidRPr="00E130E9">
              <w:t>_______</w:t>
            </w:r>
          </w:p>
        </w:tc>
      </w:tr>
      <w:tr w:rsidR="00B52F1F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D710BA" w:rsidRDefault="00D710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936899" w:rsidRDefault="00007C92" w:rsidP="00DB209E">
            <w:r w:rsidRPr="00936899">
              <w:t xml:space="preserve">Крутько Анастасия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936899" w:rsidRDefault="00007C92" w:rsidP="00DB209E">
            <w:r w:rsidRPr="00936899">
              <w:t>ГУ ЛНР «Школа искусств эстетического воспитания №1» г. Луганск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007C92" w:rsidP="00DB209E">
            <w:proofErr w:type="spellStart"/>
            <w:r w:rsidRPr="00E130E9">
              <w:t>Воротынцева</w:t>
            </w:r>
            <w:proofErr w:type="spellEnd"/>
            <w:r w:rsidRPr="00E130E9">
              <w:t xml:space="preserve"> Лилия Анатол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E130E9">
            <w:pPr>
              <w:jc w:val="both"/>
            </w:pPr>
            <w:r w:rsidRPr="00E130E9"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E130E9">
            <w:pPr>
              <w:jc w:val="both"/>
            </w:pPr>
            <w:r w:rsidRPr="00E130E9">
              <w:t>9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E130E9">
            <w:pPr>
              <w:jc w:val="both"/>
            </w:pPr>
            <w:r w:rsidRPr="00E130E9">
              <w:t>3 место</w:t>
            </w:r>
          </w:p>
        </w:tc>
      </w:tr>
      <w:tr w:rsidR="00B52F1F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D710BA" w:rsidRDefault="00D710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936899" w:rsidRDefault="00007C92" w:rsidP="00DB209E">
            <w:r w:rsidRPr="00936899">
              <w:t>Сорокин Ники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936899" w:rsidRDefault="00007C92" w:rsidP="00DB209E">
            <w:r w:rsidRPr="00936899">
              <w:t>ГУ ЛНР «Школа искусств эстетического воспитания №1» г. Луганск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8721BD" w:rsidP="00DB209E">
            <w:proofErr w:type="spellStart"/>
            <w:r w:rsidRPr="00E130E9">
              <w:t>Деба</w:t>
            </w:r>
            <w:proofErr w:type="spellEnd"/>
            <w:r w:rsidRPr="00E130E9">
              <w:t xml:space="preserve"> Светлана Владимир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E130E9">
            <w:pPr>
              <w:jc w:val="both"/>
            </w:pPr>
            <w:r w:rsidRPr="00E130E9"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E130E9">
            <w:pPr>
              <w:jc w:val="both"/>
            </w:pPr>
            <w:r w:rsidRPr="00E130E9">
              <w:t>2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E130E9" w:rsidRDefault="00E130E9">
            <w:pPr>
              <w:jc w:val="both"/>
            </w:pPr>
            <w:r w:rsidRPr="00E130E9">
              <w:t>________</w:t>
            </w:r>
          </w:p>
        </w:tc>
      </w:tr>
      <w:tr w:rsidR="00963272" w:rsidTr="00001BCD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2" w:rsidRPr="00D710BA" w:rsidRDefault="00D710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2" w:rsidRPr="00936899" w:rsidRDefault="00963272" w:rsidP="00DB209E">
            <w:r w:rsidRPr="00936899">
              <w:t xml:space="preserve">Чеботарёва </w:t>
            </w:r>
            <w:r w:rsidR="000856E6" w:rsidRPr="00936899">
              <w:t>Дарья Валерьев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2" w:rsidRPr="00936899" w:rsidRDefault="00963272" w:rsidP="00DB209E">
            <w:r w:rsidRPr="00936899">
              <w:t>ГУ ЛНР «</w:t>
            </w:r>
            <w:r w:rsidR="000856E6" w:rsidRPr="00936899">
              <w:t>Д</w:t>
            </w:r>
            <w:r w:rsidRPr="00936899">
              <w:t>етская школа искусств эстетического воспитания №1»</w:t>
            </w:r>
            <w:r w:rsidR="000856E6" w:rsidRPr="00936899">
              <w:t xml:space="preserve"> г. Ровеньки</w:t>
            </w:r>
            <w:r w:rsidRPr="00936899"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2" w:rsidRPr="00E130E9" w:rsidRDefault="00963272" w:rsidP="00DB209E">
            <w:proofErr w:type="spellStart"/>
            <w:r w:rsidRPr="00E130E9">
              <w:t>Лозыченко</w:t>
            </w:r>
            <w:proofErr w:type="spellEnd"/>
            <w:r w:rsidRPr="00E130E9">
              <w:t xml:space="preserve"> Инна Григор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2" w:rsidRPr="00E130E9" w:rsidRDefault="00E130E9">
            <w:pPr>
              <w:jc w:val="both"/>
            </w:pPr>
            <w:r w:rsidRPr="00E130E9"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2" w:rsidRPr="00E130E9" w:rsidRDefault="00E130E9">
            <w:pPr>
              <w:jc w:val="both"/>
            </w:pPr>
            <w:r w:rsidRPr="00E130E9">
              <w:t>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2" w:rsidRPr="00E130E9" w:rsidRDefault="00E130E9">
            <w:pPr>
              <w:jc w:val="both"/>
            </w:pPr>
            <w:r w:rsidRPr="00E130E9">
              <w:t>Диплом</w:t>
            </w:r>
          </w:p>
        </w:tc>
      </w:tr>
    </w:tbl>
    <w:p w:rsidR="00EA7014" w:rsidRDefault="002B0DDC" w:rsidP="00EA7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79B5" w:rsidRPr="002B0419" w:rsidRDefault="00E130E9" w:rsidP="005C53D1">
      <w:pPr>
        <w:ind w:right="-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6B4B" w:rsidRDefault="00166B4B" w:rsidP="00497E55">
      <w:pPr>
        <w:jc w:val="center"/>
        <w:rPr>
          <w:b/>
        </w:rPr>
      </w:pPr>
    </w:p>
    <w:p w:rsidR="00166B4B" w:rsidRDefault="00166B4B" w:rsidP="00497E55">
      <w:pPr>
        <w:jc w:val="center"/>
        <w:rPr>
          <w:b/>
        </w:rPr>
      </w:pPr>
    </w:p>
    <w:p w:rsidR="00166B4B" w:rsidRDefault="00166B4B" w:rsidP="00497E55">
      <w:pPr>
        <w:jc w:val="center"/>
        <w:rPr>
          <w:b/>
        </w:rPr>
      </w:pPr>
    </w:p>
    <w:p w:rsidR="00166B4B" w:rsidRDefault="00166B4B" w:rsidP="00497E55">
      <w:pPr>
        <w:jc w:val="center"/>
        <w:rPr>
          <w:b/>
        </w:rPr>
      </w:pPr>
    </w:p>
    <w:p w:rsidR="00166B4B" w:rsidRDefault="00166B4B" w:rsidP="00497E55">
      <w:pPr>
        <w:jc w:val="center"/>
        <w:rPr>
          <w:b/>
        </w:rPr>
      </w:pPr>
    </w:p>
    <w:p w:rsidR="00166B4B" w:rsidRDefault="00166B4B" w:rsidP="00497E55">
      <w:pPr>
        <w:jc w:val="center"/>
        <w:rPr>
          <w:b/>
        </w:rPr>
      </w:pPr>
    </w:p>
    <w:p w:rsidR="00166B4B" w:rsidRDefault="00166B4B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D93126" w:rsidRDefault="00D93126" w:rsidP="00497E55">
      <w:pPr>
        <w:jc w:val="center"/>
        <w:rPr>
          <w:b/>
        </w:rPr>
      </w:pPr>
    </w:p>
    <w:p w:rsidR="00001BCD" w:rsidRDefault="00001BCD" w:rsidP="00001BCD">
      <w:pPr>
        <w:rPr>
          <w:b/>
        </w:rPr>
      </w:pPr>
    </w:p>
    <w:p w:rsidR="006975D8" w:rsidRDefault="006975D8" w:rsidP="00001BCD">
      <w:pPr>
        <w:rPr>
          <w:b/>
        </w:rPr>
      </w:pPr>
    </w:p>
    <w:p w:rsidR="00166B4B" w:rsidRDefault="00166B4B" w:rsidP="00936899">
      <w:pPr>
        <w:rPr>
          <w:b/>
        </w:rPr>
      </w:pPr>
    </w:p>
    <w:p w:rsidR="00E130E9" w:rsidRDefault="00E130E9" w:rsidP="00936899">
      <w:pPr>
        <w:rPr>
          <w:b/>
        </w:rPr>
      </w:pPr>
    </w:p>
    <w:p w:rsidR="00E130E9" w:rsidRDefault="00E130E9" w:rsidP="00936899">
      <w:pPr>
        <w:rPr>
          <w:b/>
          <w:lang w:val="en-US"/>
        </w:rPr>
      </w:pPr>
    </w:p>
    <w:p w:rsidR="00D710BA" w:rsidRDefault="00D710BA" w:rsidP="00936899">
      <w:pPr>
        <w:rPr>
          <w:b/>
          <w:lang w:val="en-US"/>
        </w:rPr>
      </w:pPr>
    </w:p>
    <w:p w:rsidR="00D710BA" w:rsidRDefault="00D710BA" w:rsidP="00936899">
      <w:pPr>
        <w:rPr>
          <w:b/>
          <w:lang w:val="en-US"/>
        </w:rPr>
      </w:pPr>
    </w:p>
    <w:p w:rsidR="00D710BA" w:rsidRDefault="00D710BA" w:rsidP="00936899">
      <w:pPr>
        <w:rPr>
          <w:b/>
          <w:lang w:val="en-US"/>
        </w:rPr>
      </w:pPr>
    </w:p>
    <w:p w:rsidR="00D710BA" w:rsidRDefault="00D710BA" w:rsidP="00936899">
      <w:pPr>
        <w:rPr>
          <w:b/>
          <w:lang w:val="en-US"/>
        </w:rPr>
      </w:pPr>
    </w:p>
    <w:p w:rsidR="00D710BA" w:rsidRDefault="00D710BA" w:rsidP="00936899">
      <w:pPr>
        <w:rPr>
          <w:b/>
          <w:lang w:val="en-US"/>
        </w:rPr>
      </w:pPr>
    </w:p>
    <w:p w:rsidR="00D710BA" w:rsidRPr="00D710BA" w:rsidRDefault="00D710BA" w:rsidP="00936899">
      <w:pPr>
        <w:rPr>
          <w:b/>
          <w:lang w:val="en-US"/>
        </w:rPr>
      </w:pPr>
    </w:p>
    <w:p w:rsidR="00E130E9" w:rsidRDefault="00E130E9" w:rsidP="00936899">
      <w:pPr>
        <w:rPr>
          <w:b/>
        </w:rPr>
      </w:pPr>
    </w:p>
    <w:p w:rsidR="00E130E9" w:rsidRDefault="00E130E9" w:rsidP="00936899">
      <w:pPr>
        <w:rPr>
          <w:b/>
        </w:rPr>
      </w:pPr>
    </w:p>
    <w:p w:rsidR="00E130E9" w:rsidRDefault="00E130E9" w:rsidP="00936899">
      <w:pPr>
        <w:rPr>
          <w:b/>
        </w:rPr>
      </w:pPr>
    </w:p>
    <w:p w:rsidR="002A79B5" w:rsidRPr="001C7742" w:rsidRDefault="001C7742" w:rsidP="00497E55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bookmarkStart w:id="0" w:name="_GoBack"/>
      <w:bookmarkEnd w:id="0"/>
    </w:p>
    <w:p w:rsidR="00EA7014" w:rsidRPr="001A54FB" w:rsidRDefault="00EA7014" w:rsidP="00EA7014">
      <w:pPr>
        <w:jc w:val="center"/>
        <w:rPr>
          <w:b/>
        </w:rPr>
      </w:pPr>
      <w:r w:rsidRPr="001A54FB">
        <w:rPr>
          <w:b/>
        </w:rPr>
        <w:t>Колледж Луганской государственной академии культуры и искусств</w:t>
      </w:r>
    </w:p>
    <w:p w:rsidR="00EA7014" w:rsidRPr="001A54FB" w:rsidRDefault="00EA7014" w:rsidP="00EA7014">
      <w:pPr>
        <w:jc w:val="center"/>
        <w:rPr>
          <w:b/>
        </w:rPr>
      </w:pPr>
      <w:r w:rsidRPr="001A54FB">
        <w:rPr>
          <w:b/>
        </w:rPr>
        <w:t xml:space="preserve">им. М. </w:t>
      </w:r>
      <w:proofErr w:type="spellStart"/>
      <w:r w:rsidRPr="001A54FB">
        <w:rPr>
          <w:b/>
        </w:rPr>
        <w:t>Матусовского</w:t>
      </w:r>
      <w:proofErr w:type="spellEnd"/>
    </w:p>
    <w:p w:rsidR="00EA7014" w:rsidRPr="001A54FB" w:rsidRDefault="00001BCD" w:rsidP="00EA7014">
      <w:pPr>
        <w:jc w:val="center"/>
        <w:rPr>
          <w:b/>
        </w:rPr>
      </w:pPr>
      <w:r>
        <w:rPr>
          <w:b/>
        </w:rPr>
        <w:t>Протокол</w:t>
      </w:r>
    </w:p>
    <w:p w:rsidR="003D793E" w:rsidRPr="001A54FB" w:rsidRDefault="00001BCD" w:rsidP="00EA7014">
      <w:pPr>
        <w:tabs>
          <w:tab w:val="left" w:pos="6663"/>
        </w:tabs>
        <w:jc w:val="center"/>
        <w:rPr>
          <w:b/>
          <w:u w:val="single"/>
        </w:rPr>
      </w:pPr>
      <w:r>
        <w:rPr>
          <w:b/>
          <w:u w:val="single"/>
        </w:rPr>
        <w:t>м</w:t>
      </w:r>
      <w:r w:rsidR="00EA7014" w:rsidRPr="001A54FB">
        <w:rPr>
          <w:b/>
          <w:u w:val="single"/>
        </w:rPr>
        <w:t xml:space="preserve">узыкально-теоретической олимпиады </w:t>
      </w:r>
      <w:r w:rsidR="00FA56B4">
        <w:rPr>
          <w:b/>
          <w:u w:val="single"/>
        </w:rPr>
        <w:t xml:space="preserve"> «Музыкальный эрудит -2018»</w:t>
      </w:r>
    </w:p>
    <w:p w:rsidR="00EA7014" w:rsidRPr="001A54FB" w:rsidRDefault="003D793E" w:rsidP="00EA7014">
      <w:pPr>
        <w:tabs>
          <w:tab w:val="left" w:pos="6663"/>
        </w:tabs>
        <w:jc w:val="center"/>
        <w:rPr>
          <w:b/>
          <w:u w:val="single"/>
        </w:rPr>
      </w:pPr>
      <w:r w:rsidRPr="001A54FB">
        <w:rPr>
          <w:b/>
          <w:u w:val="single"/>
        </w:rPr>
        <w:t xml:space="preserve"> Номинация «Сольфеджио»</w:t>
      </w:r>
    </w:p>
    <w:p w:rsidR="00EA7014" w:rsidRPr="001A54FB" w:rsidRDefault="00EA7014" w:rsidP="006975D8">
      <w:pPr>
        <w:tabs>
          <w:tab w:val="left" w:pos="6663"/>
        </w:tabs>
        <w:ind w:right="-2269"/>
        <w:jc w:val="center"/>
        <w:rPr>
          <w:b/>
        </w:rPr>
      </w:pPr>
      <w:r w:rsidRPr="001A54FB">
        <w:rPr>
          <w:b/>
        </w:rPr>
        <w:t>для  учащихся музыкальных школ и музыкальных отделений школ искусств Луганской Народной Республики</w:t>
      </w:r>
    </w:p>
    <w:p w:rsidR="00EA7014" w:rsidRPr="001A54FB" w:rsidRDefault="00EA7014" w:rsidP="00EA7014">
      <w:pPr>
        <w:jc w:val="center"/>
        <w:rPr>
          <w:b/>
        </w:rPr>
      </w:pPr>
      <w:r w:rsidRPr="001A54FB">
        <w:rPr>
          <w:b/>
        </w:rPr>
        <w:t>ІІІ возрастная категория (старшая)</w:t>
      </w:r>
    </w:p>
    <w:p w:rsidR="00EA7014" w:rsidRPr="002B0419" w:rsidRDefault="00166B4B" w:rsidP="002B0419">
      <w:pPr>
        <w:jc w:val="center"/>
        <w:rPr>
          <w:b/>
        </w:rPr>
      </w:pPr>
      <w:r>
        <w:rPr>
          <w:b/>
        </w:rPr>
        <w:t xml:space="preserve"> ФИО членов жюри: председатель жюри – зав. кафедрой «История и теория музыки» Михалева Е. Я., преподаватели ЦК «Теория музыки и музыкальная литература» </w:t>
      </w:r>
      <w:r w:rsidR="00EA7014" w:rsidRPr="001A54FB">
        <w:rPr>
          <w:b/>
        </w:rPr>
        <w:t xml:space="preserve">Мальцева Л. А., </w:t>
      </w:r>
      <w:r w:rsidR="0094676C" w:rsidRPr="00D93126">
        <w:rPr>
          <w:b/>
          <w:sz w:val="22"/>
          <w:szCs w:val="22"/>
        </w:rPr>
        <w:t>Симоненко Е. В</w:t>
      </w:r>
      <w:r w:rsidR="00EA7014" w:rsidRPr="00D93126">
        <w:rPr>
          <w:b/>
        </w:rPr>
        <w:t>.</w:t>
      </w: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071"/>
        <w:gridCol w:w="3894"/>
        <w:gridCol w:w="3261"/>
        <w:gridCol w:w="1559"/>
        <w:gridCol w:w="1984"/>
        <w:gridCol w:w="1560"/>
      </w:tblGrid>
      <w:tr w:rsidR="00497E55" w:rsidRPr="00497E55" w:rsidTr="00001BCD">
        <w:trPr>
          <w:trHeight w:val="27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55" w:rsidRPr="00497E55" w:rsidRDefault="00497E55">
            <w:pPr>
              <w:jc w:val="center"/>
              <w:rPr>
                <w:b/>
              </w:rPr>
            </w:pPr>
            <w:r w:rsidRPr="00497E55">
              <w:rPr>
                <w:b/>
              </w:rPr>
              <w:t>№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55" w:rsidRPr="00497E55" w:rsidRDefault="00497E55">
            <w:pPr>
              <w:jc w:val="center"/>
              <w:rPr>
                <w:b/>
              </w:rPr>
            </w:pPr>
            <w:r w:rsidRPr="00497E55">
              <w:rPr>
                <w:b/>
              </w:rPr>
              <w:t>ФИО участника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55" w:rsidRPr="00497E55" w:rsidRDefault="00497E55">
            <w:pPr>
              <w:jc w:val="center"/>
              <w:rPr>
                <w:b/>
              </w:rPr>
            </w:pPr>
            <w:r w:rsidRPr="00497E55">
              <w:rPr>
                <w:b/>
              </w:rPr>
              <w:t>школа, горо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55" w:rsidRPr="00497E55" w:rsidRDefault="00497E55">
            <w:pPr>
              <w:jc w:val="center"/>
              <w:rPr>
                <w:b/>
              </w:rPr>
            </w:pPr>
            <w:r w:rsidRPr="00497E55">
              <w:rPr>
                <w:b/>
              </w:rPr>
              <w:t>ФИО преподавателя по сольфеджи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55" w:rsidRPr="00497E55" w:rsidRDefault="00497E55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497E55" w:rsidRPr="00497E55" w:rsidTr="00001BCD">
        <w:trPr>
          <w:trHeight w:val="27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55" w:rsidRPr="00497E55" w:rsidRDefault="00497E5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55" w:rsidRPr="00497E55" w:rsidRDefault="00497E55">
            <w:pPr>
              <w:rPr>
                <w:b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55" w:rsidRPr="00497E55" w:rsidRDefault="00497E55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55" w:rsidRPr="00497E55" w:rsidRDefault="00497E5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55" w:rsidRPr="00497E55" w:rsidRDefault="00E110B8">
            <w:pPr>
              <w:rPr>
                <w:b/>
              </w:rPr>
            </w:pPr>
            <w:r>
              <w:rPr>
                <w:b/>
              </w:rPr>
              <w:t>о</w:t>
            </w:r>
            <w:r w:rsidR="00497E55">
              <w:rPr>
                <w:b/>
              </w:rPr>
              <w:t>бщ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55" w:rsidRPr="00497E55" w:rsidRDefault="00497E55">
            <w:pPr>
              <w:rPr>
                <w:b/>
              </w:rPr>
            </w:pPr>
            <w:r>
              <w:rPr>
                <w:b/>
              </w:rPr>
              <w:t>12</w:t>
            </w:r>
            <w:r w:rsidR="00936899">
              <w:rPr>
                <w:b/>
              </w:rPr>
              <w:t>-</w:t>
            </w:r>
            <w:r>
              <w:rPr>
                <w:b/>
              </w:rPr>
              <w:t>ти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55" w:rsidRPr="00497E55" w:rsidRDefault="00497E55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76F18" w:rsidTr="00001BCD">
        <w:trPr>
          <w:trHeight w:val="1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>
            <w:pPr>
              <w:jc w:val="center"/>
            </w:pPr>
            <w:r w:rsidRPr="00936899">
              <w:t>1</w:t>
            </w:r>
          </w:p>
          <w:p w:rsidR="00F76F18" w:rsidRPr="00936899" w:rsidRDefault="00F76F18">
            <w:pPr>
              <w:jc w:val="center"/>
            </w:pPr>
          </w:p>
          <w:p w:rsidR="00F76F18" w:rsidRPr="00936899" w:rsidRDefault="00F76F18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18" w:rsidRPr="00936899" w:rsidRDefault="00F76F18" w:rsidP="00DB209E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936899">
              <w:rPr>
                <w:sz w:val="24"/>
                <w:szCs w:val="24"/>
                <w:lang w:val="ru-RU" w:eastAsia="en-US"/>
              </w:rPr>
              <w:t>Аксёнова Вероника Юрьевн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ГУ ЛНР «Музыкальная школа эстетического воспитания №6» г. Луган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Минка Анжелик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Default="00607270" w:rsidP="004F00F5">
            <w:pPr>
              <w:jc w:val="center"/>
            </w:pPr>
            <w:r>
              <w:t>3</w:t>
            </w:r>
          </w:p>
          <w:p w:rsidR="00607270" w:rsidRPr="00936899" w:rsidRDefault="00607270" w:rsidP="004F00F5">
            <w:pPr>
              <w:jc w:val="center"/>
            </w:pPr>
            <w:r>
              <w:t>место</w:t>
            </w:r>
          </w:p>
        </w:tc>
      </w:tr>
      <w:tr w:rsidR="00F76F18" w:rsidTr="00001BCD">
        <w:trPr>
          <w:trHeight w:val="1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B52F1F">
            <w:pPr>
              <w:jc w:val="center"/>
            </w:pPr>
            <w:r w:rsidRPr="00936899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18" w:rsidRPr="00936899" w:rsidRDefault="00F76F18" w:rsidP="00DB209E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spellStart"/>
            <w:r w:rsidRPr="00936899">
              <w:rPr>
                <w:sz w:val="24"/>
                <w:szCs w:val="24"/>
                <w:lang w:val="ru-RU" w:eastAsia="en-US"/>
              </w:rPr>
              <w:t>Поклонская</w:t>
            </w:r>
            <w:proofErr w:type="spellEnd"/>
            <w:r w:rsidRPr="00936899">
              <w:rPr>
                <w:sz w:val="24"/>
                <w:szCs w:val="24"/>
                <w:lang w:val="ru-RU" w:eastAsia="en-US"/>
              </w:rPr>
              <w:t xml:space="preserve"> Дарья Максимовн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ГУ ЛНР «Музыкальная школа эстетического воспитания №6» г. Луган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Минка Анжелик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1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11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1 место</w:t>
            </w:r>
          </w:p>
        </w:tc>
      </w:tr>
      <w:tr w:rsidR="00F76F18" w:rsidTr="00001BCD">
        <w:trPr>
          <w:trHeight w:val="1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B52F1F">
            <w:pPr>
              <w:jc w:val="center"/>
            </w:pPr>
            <w:r w:rsidRPr="00936899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18" w:rsidRPr="00936899" w:rsidRDefault="00B223C6" w:rsidP="00DB209E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936899">
              <w:rPr>
                <w:sz w:val="24"/>
                <w:szCs w:val="24"/>
                <w:lang w:val="ru-RU" w:eastAsia="en-US"/>
              </w:rPr>
              <w:t>Черкасов Алексей Сергееви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B223C6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ГУ ЛНР «Музыкальная школа эстетического воспитания №1» г. Луган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B223C6" w:rsidP="00DB209E">
            <w:pPr>
              <w:spacing w:line="276" w:lineRule="auto"/>
              <w:rPr>
                <w:lang w:eastAsia="en-US"/>
              </w:rPr>
            </w:pPr>
            <w:proofErr w:type="spellStart"/>
            <w:r w:rsidRPr="00936899">
              <w:rPr>
                <w:lang w:eastAsia="en-US"/>
              </w:rPr>
              <w:t>Пивень</w:t>
            </w:r>
            <w:proofErr w:type="spellEnd"/>
            <w:r w:rsidRPr="00936899">
              <w:rPr>
                <w:lang w:eastAsia="en-US"/>
              </w:rPr>
              <w:t xml:space="preserve"> И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14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1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2 место</w:t>
            </w:r>
          </w:p>
        </w:tc>
      </w:tr>
      <w:tr w:rsidR="00F76F18" w:rsidTr="00001BCD">
        <w:trPr>
          <w:trHeight w:val="1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D710BA" w:rsidRDefault="00D710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18" w:rsidRPr="00936899" w:rsidRDefault="00F76F18" w:rsidP="00DB209E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936899">
              <w:rPr>
                <w:sz w:val="24"/>
                <w:szCs w:val="24"/>
                <w:lang w:val="ru-RU" w:eastAsia="en-US"/>
              </w:rPr>
              <w:t>Григоренко Анна Сергеевн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ГУ ЛНР «</w:t>
            </w:r>
            <w:proofErr w:type="spellStart"/>
            <w:r w:rsidRPr="00936899">
              <w:rPr>
                <w:lang w:eastAsia="en-US"/>
              </w:rPr>
              <w:t>Червонопартизанская</w:t>
            </w:r>
            <w:proofErr w:type="spellEnd"/>
            <w:r w:rsidRPr="00936899">
              <w:rPr>
                <w:lang w:eastAsia="en-US"/>
              </w:rPr>
              <w:t xml:space="preserve"> детская школа искусст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F76F18" w:rsidP="00DB209E">
            <w:pPr>
              <w:spacing w:line="276" w:lineRule="auto"/>
              <w:rPr>
                <w:lang w:eastAsia="en-US"/>
              </w:rPr>
            </w:pPr>
            <w:r w:rsidRPr="00936899">
              <w:rPr>
                <w:lang w:eastAsia="en-US"/>
              </w:rPr>
              <w:t>Михайлова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8" w:rsidRPr="00936899" w:rsidRDefault="00607270" w:rsidP="004F00F5">
            <w:pPr>
              <w:jc w:val="center"/>
            </w:pPr>
            <w:r>
              <w:t>диплом</w:t>
            </w:r>
          </w:p>
        </w:tc>
      </w:tr>
    </w:tbl>
    <w:p w:rsidR="00EA7014" w:rsidRDefault="00EA7014" w:rsidP="00EA7014">
      <w:pPr>
        <w:jc w:val="center"/>
        <w:rPr>
          <w:b/>
          <w:sz w:val="28"/>
          <w:szCs w:val="28"/>
        </w:rPr>
      </w:pPr>
    </w:p>
    <w:p w:rsidR="00512E35" w:rsidRDefault="00607270" w:rsidP="005C53D1">
      <w:pPr>
        <w:ind w:right="-2269"/>
        <w:jc w:val="center"/>
      </w:pPr>
      <w:r>
        <w:rPr>
          <w:b/>
          <w:sz w:val="28"/>
          <w:szCs w:val="28"/>
        </w:rPr>
        <w:t xml:space="preserve"> </w:t>
      </w:r>
      <w:r w:rsidR="00001BCD">
        <w:rPr>
          <w:b/>
          <w:sz w:val="28"/>
          <w:szCs w:val="28"/>
        </w:rPr>
        <w:t xml:space="preserve"> </w:t>
      </w:r>
    </w:p>
    <w:sectPr w:rsidR="00512E35" w:rsidSect="00D93126">
      <w:pgSz w:w="16838" w:h="11906" w:orient="landscape"/>
      <w:pgMar w:top="709" w:right="323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287"/>
    <w:rsid w:val="00001BCD"/>
    <w:rsid w:val="00007C92"/>
    <w:rsid w:val="0001346B"/>
    <w:rsid w:val="00042117"/>
    <w:rsid w:val="0007645F"/>
    <w:rsid w:val="000856E6"/>
    <w:rsid w:val="000C6FD2"/>
    <w:rsid w:val="000C7E9D"/>
    <w:rsid w:val="000D006A"/>
    <w:rsid w:val="001636CB"/>
    <w:rsid w:val="00166B4B"/>
    <w:rsid w:val="001A54FB"/>
    <w:rsid w:val="001B197A"/>
    <w:rsid w:val="001C7742"/>
    <w:rsid w:val="001D31D2"/>
    <w:rsid w:val="002448BE"/>
    <w:rsid w:val="002A1492"/>
    <w:rsid w:val="002A79B5"/>
    <w:rsid w:val="002B0419"/>
    <w:rsid w:val="002B0DDC"/>
    <w:rsid w:val="002C4B58"/>
    <w:rsid w:val="0036074E"/>
    <w:rsid w:val="00370CF1"/>
    <w:rsid w:val="003A6001"/>
    <w:rsid w:val="003B0737"/>
    <w:rsid w:val="003D793E"/>
    <w:rsid w:val="003E36C8"/>
    <w:rsid w:val="00497E55"/>
    <w:rsid w:val="004B077B"/>
    <w:rsid w:val="004C4287"/>
    <w:rsid w:val="004D77F1"/>
    <w:rsid w:val="00512E35"/>
    <w:rsid w:val="00543A90"/>
    <w:rsid w:val="005C53D1"/>
    <w:rsid w:val="005D4C4D"/>
    <w:rsid w:val="00606313"/>
    <w:rsid w:val="00607270"/>
    <w:rsid w:val="00643978"/>
    <w:rsid w:val="006975D8"/>
    <w:rsid w:val="006A4E58"/>
    <w:rsid w:val="006C0C7E"/>
    <w:rsid w:val="006C3C40"/>
    <w:rsid w:val="007A02D1"/>
    <w:rsid w:val="007A6E25"/>
    <w:rsid w:val="007B36D1"/>
    <w:rsid w:val="008134D8"/>
    <w:rsid w:val="00867185"/>
    <w:rsid w:val="008721BD"/>
    <w:rsid w:val="00891885"/>
    <w:rsid w:val="008B548E"/>
    <w:rsid w:val="009255D6"/>
    <w:rsid w:val="00936899"/>
    <w:rsid w:val="0094676C"/>
    <w:rsid w:val="00963272"/>
    <w:rsid w:val="009C0B88"/>
    <w:rsid w:val="00B142BE"/>
    <w:rsid w:val="00B223C6"/>
    <w:rsid w:val="00B52F1F"/>
    <w:rsid w:val="00B93239"/>
    <w:rsid w:val="00B94A8A"/>
    <w:rsid w:val="00BE4C0F"/>
    <w:rsid w:val="00C02066"/>
    <w:rsid w:val="00C214F0"/>
    <w:rsid w:val="00C260AF"/>
    <w:rsid w:val="00C63B62"/>
    <w:rsid w:val="00CA381B"/>
    <w:rsid w:val="00CA4C42"/>
    <w:rsid w:val="00D3476E"/>
    <w:rsid w:val="00D710BA"/>
    <w:rsid w:val="00D72A6D"/>
    <w:rsid w:val="00D93126"/>
    <w:rsid w:val="00DB209E"/>
    <w:rsid w:val="00E052FA"/>
    <w:rsid w:val="00E110B8"/>
    <w:rsid w:val="00E11504"/>
    <w:rsid w:val="00E130E9"/>
    <w:rsid w:val="00E272BB"/>
    <w:rsid w:val="00EA7014"/>
    <w:rsid w:val="00EC7CA0"/>
    <w:rsid w:val="00F76F18"/>
    <w:rsid w:val="00FA56B4"/>
    <w:rsid w:val="00FE4FB4"/>
    <w:rsid w:val="00FE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0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891885"/>
    <w:pPr>
      <w:ind w:left="720"/>
    </w:pPr>
  </w:style>
  <w:style w:type="character" w:customStyle="1" w:styleId="a5">
    <w:name w:val="Подзаголовок Знак"/>
    <w:aliases w:val="Знак Знак Знак"/>
    <w:basedOn w:val="a0"/>
    <w:link w:val="a6"/>
    <w:locked/>
    <w:rsid w:val="007A02D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Subtitle"/>
    <w:aliases w:val="Знак Знак"/>
    <w:basedOn w:val="a"/>
    <w:link w:val="a5"/>
    <w:qFormat/>
    <w:rsid w:val="007A02D1"/>
    <w:rPr>
      <w:sz w:val="32"/>
      <w:szCs w:val="20"/>
      <w:lang w:val="uk-UA"/>
    </w:rPr>
  </w:style>
  <w:style w:type="character" w:customStyle="1" w:styleId="1">
    <w:name w:val="Подзаголовок Знак1"/>
    <w:basedOn w:val="a0"/>
    <w:uiPriority w:val="11"/>
    <w:rsid w:val="007A0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7">
    <w:name w:val="Table Grid"/>
    <w:basedOn w:val="a1"/>
    <w:uiPriority w:val="59"/>
    <w:rsid w:val="006C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0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891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FB64-B729-477B-A4D0-6E9F9159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</dc:creator>
  <cp:keywords/>
  <dc:description/>
  <cp:lastModifiedBy>Toshib</cp:lastModifiedBy>
  <cp:revision>54</cp:revision>
  <dcterms:created xsi:type="dcterms:W3CDTF">2017-02-27T10:32:00Z</dcterms:created>
  <dcterms:modified xsi:type="dcterms:W3CDTF">2018-03-12T10:42:00Z</dcterms:modified>
</cp:coreProperties>
</file>